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66D8F" w14:textId="5CF12857" w:rsidR="00D25FE6" w:rsidRPr="00E96D1A" w:rsidRDefault="00D25FE6" w:rsidP="0060679F">
      <w:pPr>
        <w:pStyle w:val="mechtex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  <w:t xml:space="preserve"> </w:t>
      </w:r>
      <w:r>
        <w:rPr>
          <w:rFonts w:ascii="GHEA Mariam" w:hAnsi="GHEA Mariam"/>
          <w:spacing w:val="-8"/>
        </w:rPr>
        <w:tab/>
        <w:t xml:space="preserve">   </w:t>
      </w:r>
      <w:r w:rsidR="00A2732C">
        <w:rPr>
          <w:rFonts w:ascii="GHEA Mariam" w:hAnsi="GHEA Mariam"/>
          <w:spacing w:val="-8"/>
        </w:rPr>
        <w:tab/>
      </w:r>
      <w:r w:rsidR="00A2732C">
        <w:rPr>
          <w:rFonts w:ascii="GHEA Mariam" w:hAnsi="GHEA Mariam"/>
          <w:spacing w:val="-8"/>
        </w:rPr>
        <w:tab/>
      </w:r>
      <w:r w:rsidR="00A2732C">
        <w:rPr>
          <w:rFonts w:ascii="GHEA Mariam" w:hAnsi="GHEA Mariam"/>
          <w:spacing w:val="-8"/>
        </w:rPr>
        <w:tab/>
      </w:r>
      <w:r w:rsidR="00A2732C">
        <w:rPr>
          <w:rFonts w:ascii="GHEA Mariam" w:hAnsi="GHEA Mariam"/>
          <w:spacing w:val="-8"/>
        </w:rPr>
        <w:tab/>
      </w:r>
      <w:r w:rsidR="00A2732C">
        <w:rPr>
          <w:rFonts w:ascii="GHEA Mariam" w:hAnsi="GHEA Mariam"/>
          <w:spacing w:val="-8"/>
        </w:rPr>
        <w:tab/>
      </w:r>
      <w:r w:rsidR="00A2732C"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  <w:t xml:space="preserve">       </w:t>
      </w:r>
      <w:proofErr w:type="spellStart"/>
      <w:r>
        <w:rPr>
          <w:rFonts w:ascii="GHEA Mariam" w:hAnsi="GHEA Mariam"/>
          <w:spacing w:val="-8"/>
        </w:rPr>
        <w:t>Հավելված</w:t>
      </w:r>
      <w:proofErr w:type="spellEnd"/>
      <w:r>
        <w:rPr>
          <w:rFonts w:ascii="GHEA Mariam" w:hAnsi="GHEA Mariam"/>
          <w:spacing w:val="-8"/>
        </w:rPr>
        <w:t xml:space="preserve"> N 3</w:t>
      </w:r>
    </w:p>
    <w:p w14:paraId="45C5BB40" w14:textId="52614708" w:rsidR="00D25FE6" w:rsidRPr="00E96D1A" w:rsidRDefault="00D25FE6" w:rsidP="00D25FE6">
      <w:pPr>
        <w:pStyle w:val="mechtex"/>
        <w:jc w:val="left"/>
        <w:rPr>
          <w:rFonts w:ascii="GHEA Mariam" w:hAnsi="GHEA Mariam"/>
          <w:spacing w:val="-8"/>
        </w:rPr>
      </w:pP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  <w:t xml:space="preserve">   </w:t>
      </w:r>
      <w:r w:rsidRPr="00E96D1A">
        <w:rPr>
          <w:rFonts w:ascii="GHEA Mariam" w:hAnsi="GHEA Mariam"/>
          <w:spacing w:val="4"/>
        </w:rPr>
        <w:tab/>
        <w:t xml:space="preserve">    </w:t>
      </w:r>
      <w:r w:rsidRPr="00E96D1A">
        <w:rPr>
          <w:rFonts w:ascii="GHEA Mariam" w:hAnsi="GHEA Mariam"/>
          <w:spacing w:val="4"/>
        </w:rPr>
        <w:tab/>
        <w:t xml:space="preserve">  </w:t>
      </w:r>
      <w:proofErr w:type="gramStart"/>
      <w:r w:rsidRPr="00E96D1A">
        <w:rPr>
          <w:rFonts w:ascii="GHEA Mariam" w:hAnsi="GHEA Mariam"/>
          <w:spacing w:val="-8"/>
        </w:rPr>
        <w:t xml:space="preserve">ՀՀ  </w:t>
      </w:r>
      <w:proofErr w:type="spellStart"/>
      <w:r w:rsidRPr="00E96D1A">
        <w:rPr>
          <w:rFonts w:ascii="GHEA Mariam" w:hAnsi="GHEA Mariam"/>
          <w:spacing w:val="-8"/>
        </w:rPr>
        <w:t>կառավարության</w:t>
      </w:r>
      <w:proofErr w:type="spellEnd"/>
      <w:proofErr w:type="gramEnd"/>
      <w:r w:rsidRPr="00E96D1A">
        <w:rPr>
          <w:rFonts w:ascii="GHEA Mariam" w:hAnsi="GHEA Mariam"/>
          <w:spacing w:val="-8"/>
        </w:rPr>
        <w:t xml:space="preserve"> 2019 </w:t>
      </w:r>
      <w:proofErr w:type="spellStart"/>
      <w:r w:rsidRPr="00E96D1A">
        <w:rPr>
          <w:rFonts w:ascii="GHEA Mariam" w:hAnsi="GHEA Mariam"/>
          <w:spacing w:val="-8"/>
        </w:rPr>
        <w:t>թվականի</w:t>
      </w:r>
      <w:proofErr w:type="spellEnd"/>
    </w:p>
    <w:p w14:paraId="4DAD57D9" w14:textId="01206221" w:rsidR="00D25FE6" w:rsidRPr="00FA470B" w:rsidRDefault="00D25FE6" w:rsidP="00D25FE6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  <w:r w:rsidRPr="00FA470B">
        <w:rPr>
          <w:rFonts w:ascii="GHEA Mariam" w:hAnsi="GHEA Mariam"/>
          <w:spacing w:val="-2"/>
          <w:sz w:val="22"/>
          <w:szCs w:val="22"/>
        </w:rPr>
        <w:t xml:space="preserve"> </w:t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           </w:t>
      </w:r>
      <w:proofErr w:type="spellStart"/>
      <w:r>
        <w:rPr>
          <w:rFonts w:ascii="GHEA Mariam" w:hAnsi="GHEA Mariam"/>
          <w:spacing w:val="-2"/>
          <w:sz w:val="22"/>
          <w:szCs w:val="22"/>
        </w:rPr>
        <w:t>հուլիսի</w:t>
      </w:r>
      <w:proofErr w:type="spellEnd"/>
      <w:r w:rsidRPr="00FA470B">
        <w:rPr>
          <w:rFonts w:ascii="GHEA Mariam" w:hAnsi="GHEA Mariam"/>
          <w:spacing w:val="-2"/>
          <w:sz w:val="22"/>
          <w:szCs w:val="22"/>
        </w:rPr>
        <w:t xml:space="preserve"> </w:t>
      </w:r>
      <w:r>
        <w:rPr>
          <w:rFonts w:ascii="GHEA Mariam" w:hAnsi="GHEA Mariam"/>
          <w:spacing w:val="-2"/>
          <w:sz w:val="22"/>
          <w:szCs w:val="22"/>
        </w:rPr>
        <w:t>25</w:t>
      </w:r>
      <w:r w:rsidRPr="00FA470B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FA470B">
        <w:rPr>
          <w:rFonts w:ascii="GHEA Mariam" w:hAnsi="GHEA Mariam"/>
          <w:spacing w:val="-2"/>
          <w:sz w:val="22"/>
          <w:szCs w:val="22"/>
        </w:rPr>
        <w:t xml:space="preserve">ի N </w:t>
      </w:r>
      <w:r w:rsidR="001345E7">
        <w:rPr>
          <w:rFonts w:ascii="GHEA Mariam" w:hAnsi="GHEA Mariam"/>
          <w:sz w:val="22"/>
          <w:szCs w:val="22"/>
        </w:rPr>
        <w:t>950</w:t>
      </w:r>
      <w:r w:rsidRPr="00FA470B">
        <w:rPr>
          <w:rFonts w:ascii="GHEA Mariam" w:hAnsi="GHEA Mariam"/>
          <w:spacing w:val="-2"/>
          <w:sz w:val="22"/>
          <w:szCs w:val="22"/>
        </w:rPr>
        <w:t xml:space="preserve">-Ն </w:t>
      </w:r>
      <w:proofErr w:type="spellStart"/>
      <w:r w:rsidRPr="00FA470B">
        <w:rPr>
          <w:rFonts w:ascii="GHEA Mariam" w:hAnsi="GHEA Mariam"/>
          <w:spacing w:val="-2"/>
          <w:sz w:val="22"/>
          <w:szCs w:val="22"/>
        </w:rPr>
        <w:t>որոշման</w:t>
      </w:r>
      <w:proofErr w:type="spellEnd"/>
    </w:p>
    <w:p w14:paraId="0E100942" w14:textId="77777777" w:rsidR="00D25FE6" w:rsidRDefault="00D25FE6" w:rsidP="00D25FE6">
      <w:pPr>
        <w:rPr>
          <w:rFonts w:ascii="GHEA Mariam" w:hAnsi="GHEA Mariam" w:cs="Sylfaen"/>
          <w:sz w:val="22"/>
          <w:szCs w:val="22"/>
        </w:rPr>
      </w:pPr>
    </w:p>
    <w:p w14:paraId="183FF242" w14:textId="77777777" w:rsidR="00D25FE6" w:rsidRPr="003518D4" w:rsidRDefault="00D25FE6" w:rsidP="00D25FE6">
      <w:pPr>
        <w:jc w:val="center"/>
        <w:rPr>
          <w:rFonts w:ascii="GHEA Mariam" w:hAnsi="GHEA Mariam"/>
          <w:sz w:val="22"/>
          <w:szCs w:val="22"/>
          <w:lang w:eastAsia="en-US"/>
        </w:rPr>
      </w:pPr>
      <w:r w:rsidRPr="003518D4">
        <w:rPr>
          <w:rFonts w:ascii="GHEA Mariam" w:hAnsi="GHEA Mariam"/>
          <w:sz w:val="22"/>
          <w:szCs w:val="22"/>
          <w:lang w:eastAsia="en-US"/>
        </w:rPr>
        <w:t xml:space="preserve">ՀԱՅԱՍՏԱՆԻ ՀԱՆՐԱՊԵՏՈՒԹՅԱՆ ԿԱՌԱՎԱՐՈՒԹՅԱՆ 2018 ԹՎԱԿԱՆԻ ԴԵԿՏԵՄԲԵՐԻ 27-Ի N 1515-Ն ՈՐՈՇՄԱՆ </w:t>
      </w:r>
    </w:p>
    <w:p w14:paraId="683D9A2D" w14:textId="77777777" w:rsidR="00D25FE6" w:rsidRPr="003518D4" w:rsidRDefault="00D25FE6" w:rsidP="00D25FE6">
      <w:pPr>
        <w:jc w:val="center"/>
        <w:rPr>
          <w:rFonts w:ascii="GHEA Mariam" w:hAnsi="GHEA Mariam"/>
          <w:sz w:val="22"/>
          <w:szCs w:val="22"/>
          <w:lang w:eastAsia="en-US"/>
        </w:rPr>
      </w:pPr>
      <w:r w:rsidRPr="003518D4">
        <w:rPr>
          <w:rFonts w:ascii="GHEA Mariam" w:hAnsi="GHEA Mariam"/>
          <w:sz w:val="22"/>
          <w:szCs w:val="22"/>
          <w:lang w:eastAsia="en-US"/>
        </w:rPr>
        <w:t xml:space="preserve">NN 3 ԵՎ 4 ՀԱՎԵԼՎԱԾՆԵՐՈՒՄ </w:t>
      </w:r>
      <w:proofErr w:type="gramStart"/>
      <w:r w:rsidRPr="003518D4">
        <w:rPr>
          <w:rFonts w:ascii="GHEA Mariam" w:hAnsi="GHEA Mariam"/>
          <w:sz w:val="22"/>
          <w:szCs w:val="22"/>
          <w:lang w:eastAsia="en-US"/>
        </w:rPr>
        <w:t>ԿԱՏԱՐՎՈՂ  ՓՈՓՈԽՈՒԹՅՈՒՆՆԵՐԸ</w:t>
      </w:r>
      <w:proofErr w:type="gramEnd"/>
      <w:r w:rsidRPr="003518D4">
        <w:rPr>
          <w:rFonts w:ascii="GHEA Mariam" w:hAnsi="GHEA Mariam"/>
          <w:sz w:val="22"/>
          <w:szCs w:val="22"/>
          <w:lang w:eastAsia="en-US"/>
        </w:rPr>
        <w:t xml:space="preserve"> ԵՎ ԼՐԱՑՈՒՄՆԵՐԸ</w:t>
      </w:r>
    </w:p>
    <w:p w14:paraId="1E50A623" w14:textId="77777777" w:rsidR="00D25FE6" w:rsidRPr="003518D4" w:rsidRDefault="00D25FE6" w:rsidP="00D25FE6">
      <w:pPr>
        <w:jc w:val="right"/>
        <w:rPr>
          <w:rFonts w:ascii="GHEA Mariam" w:hAnsi="GHEA Mariam" w:cs="Sylfaen"/>
          <w:sz w:val="22"/>
          <w:szCs w:val="22"/>
        </w:rPr>
      </w:pPr>
    </w:p>
    <w:p w14:paraId="170254E0" w14:textId="77777777" w:rsidR="00D25FE6" w:rsidRPr="003518D4" w:rsidRDefault="00D25FE6" w:rsidP="00D25FE6">
      <w:pPr>
        <w:jc w:val="right"/>
        <w:rPr>
          <w:rFonts w:ascii="GHEA Mariam" w:hAnsi="GHEA Mariam" w:cs="Sylfaen"/>
          <w:sz w:val="22"/>
          <w:szCs w:val="22"/>
        </w:rPr>
      </w:pPr>
      <w:r w:rsidRPr="003518D4">
        <w:rPr>
          <w:rFonts w:ascii="GHEA Mariam" w:hAnsi="GHEA Mariam" w:cs="Sylfaen"/>
          <w:sz w:val="22"/>
          <w:szCs w:val="22"/>
        </w:rPr>
        <w:t>(</w:t>
      </w:r>
      <w:proofErr w:type="spellStart"/>
      <w:r w:rsidRPr="003518D4">
        <w:rPr>
          <w:rFonts w:ascii="GHEA Mariam" w:hAnsi="GHEA Mariam" w:cs="Sylfaen"/>
          <w:sz w:val="22"/>
          <w:szCs w:val="22"/>
        </w:rPr>
        <w:t>հազ</w:t>
      </w:r>
      <w:proofErr w:type="spellEnd"/>
      <w:r w:rsidRPr="003518D4">
        <w:rPr>
          <w:rFonts w:ascii="GHEA Mariam" w:hAnsi="GHEA Mariam" w:cs="Sylfaen"/>
          <w:sz w:val="22"/>
          <w:szCs w:val="22"/>
        </w:rPr>
        <w:t xml:space="preserve">. </w:t>
      </w:r>
      <w:proofErr w:type="spellStart"/>
      <w:r w:rsidRPr="003518D4">
        <w:rPr>
          <w:rFonts w:ascii="GHEA Mariam" w:hAnsi="GHEA Mariam" w:cs="Sylfaen"/>
          <w:sz w:val="22"/>
          <w:szCs w:val="22"/>
        </w:rPr>
        <w:t>դրամ</w:t>
      </w:r>
      <w:proofErr w:type="spellEnd"/>
      <w:r w:rsidRPr="003518D4">
        <w:rPr>
          <w:rFonts w:ascii="GHEA Mariam" w:hAnsi="GHEA Mariam" w:cs="Sylfaen"/>
          <w:sz w:val="22"/>
          <w:szCs w:val="22"/>
        </w:rPr>
        <w:t>)</w:t>
      </w:r>
    </w:p>
    <w:tbl>
      <w:tblPr>
        <w:tblW w:w="16151" w:type="dxa"/>
        <w:tblInd w:w="-635" w:type="dxa"/>
        <w:tblLayout w:type="fixed"/>
        <w:tblLook w:val="0000" w:firstRow="0" w:lastRow="0" w:firstColumn="0" w:lastColumn="0" w:noHBand="0" w:noVBand="0"/>
      </w:tblPr>
      <w:tblGrid>
        <w:gridCol w:w="637"/>
        <w:gridCol w:w="624"/>
        <w:gridCol w:w="546"/>
        <w:gridCol w:w="702"/>
        <w:gridCol w:w="780"/>
        <w:gridCol w:w="9401"/>
        <w:gridCol w:w="1712"/>
        <w:gridCol w:w="1749"/>
      </w:tblGrid>
      <w:tr w:rsidR="00D25FE6" w:rsidRPr="003518D4" w14:paraId="7223808B" w14:textId="77777777" w:rsidTr="003518D4">
        <w:trPr>
          <w:trHeight w:val="413"/>
        </w:trPr>
        <w:tc>
          <w:tcPr>
            <w:tcW w:w="18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EC5C7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4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64A2B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83C85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բաժինների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խմբերի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դասերի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proofErr w:type="gram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գլխավոր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69F8C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իսկ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նվազե-ցումները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D25FE6" w:rsidRPr="003518D4" w14:paraId="2722305F" w14:textId="77777777" w:rsidTr="003518D4">
        <w:trPr>
          <w:trHeight w:val="303"/>
        </w:trPr>
        <w:tc>
          <w:tcPr>
            <w:tcW w:w="18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747A9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4FF47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21B50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EA1B5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E67D5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D25FE6" w:rsidRPr="003518D4" w14:paraId="1290B8F9" w14:textId="77777777" w:rsidTr="003518D4">
        <w:trPr>
          <w:cantSplit/>
          <w:trHeight w:val="1187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5A665C1" w14:textId="77777777" w:rsidR="00D25FE6" w:rsidRPr="003518D4" w:rsidRDefault="00D25FE6" w:rsidP="0029590F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բաժինը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B9A94A0" w14:textId="77777777" w:rsidR="00D25FE6" w:rsidRPr="003518D4" w:rsidRDefault="00D25FE6" w:rsidP="0029590F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խումբը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4448D1A" w14:textId="77777777" w:rsidR="00D25FE6" w:rsidRPr="003518D4" w:rsidRDefault="00D25FE6" w:rsidP="0029590F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դասը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4E5E328" w14:textId="77777777" w:rsidR="00D25FE6" w:rsidRPr="003518D4" w:rsidRDefault="00D25FE6" w:rsidP="0029590F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ծրագիրը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2483EA9" w14:textId="77777777" w:rsidR="00D25FE6" w:rsidRPr="003518D4" w:rsidRDefault="00D25FE6" w:rsidP="0029590F">
            <w:pPr>
              <w:ind w:left="113" w:right="113"/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518D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իջոցա</w:t>
            </w:r>
            <w:proofErr w:type="spellEnd"/>
            <w:r w:rsidRPr="003518D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r w:rsidR="003D21BA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-</w:t>
            </w:r>
            <w:proofErr w:type="spellStart"/>
            <w:r w:rsidRPr="003518D4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ռումը</w:t>
            </w:r>
            <w:proofErr w:type="spellEnd"/>
          </w:p>
        </w:tc>
        <w:tc>
          <w:tcPr>
            <w:tcW w:w="9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98BE05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BEC3D9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6C233E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3518D4" w14:paraId="05D55426" w14:textId="77777777" w:rsidTr="003518D4">
        <w:trPr>
          <w:trHeight w:val="13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EBD1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9615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5F59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AA42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600C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7D70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ԸՆԴԱՄԵՆԸ՝ ԾԱԽՍԵ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DECC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F8EC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D25FE6" w:rsidRPr="003518D4" w14:paraId="0E763075" w14:textId="77777777" w:rsidTr="003518D4">
        <w:trPr>
          <w:trHeight w:val="13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E42F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C99F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BDD7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BC38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8564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0705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ab/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45C6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998A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3518D4" w14:paraId="22F367C2" w14:textId="77777777" w:rsidTr="003518D4">
        <w:trPr>
          <w:trHeight w:val="13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AC81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ACF3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C92F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E0ED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9732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54B9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ՆՏԵՍԱԿԱՆ ՀԱՐԱԲԵՐՈՒԹՅՈՒՆՆԵ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D04EB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44,974.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5854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44,974.7</w:t>
            </w:r>
          </w:p>
        </w:tc>
      </w:tr>
      <w:tr w:rsidR="00D25FE6" w:rsidRPr="003518D4" w14:paraId="244DAD76" w14:textId="77777777" w:rsidTr="003518D4">
        <w:trPr>
          <w:trHeight w:val="13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3DC3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5C33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DBD4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42E9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B7E4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781A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ab/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41DB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422E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3518D4" w14:paraId="7DAB3CEC" w14:textId="77777777" w:rsidTr="003518D4">
        <w:trPr>
          <w:trHeight w:val="13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5E09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54C3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A059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3233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AD62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8727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Գյուղատնտեսություն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անտառային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տնտեսություն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ձկնորսություն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որսորդություն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3DB6E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44,974.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5D2F7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44,974.7</w:t>
            </w:r>
          </w:p>
        </w:tc>
      </w:tr>
      <w:tr w:rsidR="00D25FE6" w:rsidRPr="003518D4" w14:paraId="1329A151" w14:textId="77777777" w:rsidTr="003518D4">
        <w:trPr>
          <w:trHeight w:val="13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18DB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4B6D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3B1D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88F3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B2B5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C130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ab/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3CF5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59D8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3518D4" w14:paraId="40327F2F" w14:textId="77777777" w:rsidTr="003518D4">
        <w:trPr>
          <w:trHeight w:val="13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E5ED7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943B6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75C48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C14B8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39329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16E34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Ոռոգում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D805B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44,974.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1F721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44,974.7</w:t>
            </w:r>
          </w:p>
        </w:tc>
      </w:tr>
      <w:tr w:rsidR="00D25FE6" w:rsidRPr="003518D4" w14:paraId="567831B9" w14:textId="77777777" w:rsidTr="003518D4">
        <w:trPr>
          <w:trHeight w:val="13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611E0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8BC7A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38922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0BE02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638B3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A3365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ab/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29A03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B235C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3518D4" w14:paraId="131C1232" w14:textId="77777777" w:rsidTr="003518D4">
        <w:trPr>
          <w:trHeight w:val="13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873FA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61BA2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ED937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FD1C5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F54A6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F353B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Ոռոգման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առողջացում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9D281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44,974.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D6FEF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44,974.7</w:t>
            </w:r>
          </w:p>
        </w:tc>
      </w:tr>
      <w:tr w:rsidR="00D25FE6" w:rsidRPr="003518D4" w14:paraId="0274FB06" w14:textId="77777777" w:rsidTr="003518D4">
        <w:trPr>
          <w:trHeight w:val="13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2D0FF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88F65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1D77B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44F98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E3FC1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30982B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ab/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A8747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4B0F1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3518D4" w14:paraId="494B1E93" w14:textId="77777777" w:rsidTr="003518D4">
        <w:trPr>
          <w:trHeight w:val="13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ED71D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F6DC0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20CAD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D564F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51280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3B7CE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էներգետիկ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բնական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պաշարների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F24B1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F5F62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3518D4" w14:paraId="61CF34CA" w14:textId="77777777" w:rsidTr="003518D4">
        <w:trPr>
          <w:trHeight w:val="13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0BD6D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FD824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392E1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68540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2B4F9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5B4A9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ab/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08924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A0A6F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3518D4" w14:paraId="14275CFB" w14:textId="77777777" w:rsidTr="003518D4">
        <w:trPr>
          <w:trHeight w:val="15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91BDF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F28D4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E3FA8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CE692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66760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31007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89CED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Ջրային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տնտեսության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հիդրոտեխնիկական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սարքավորումների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տեղադրման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8FBC7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44,974.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FC64D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44,974.7</w:t>
            </w:r>
          </w:p>
        </w:tc>
      </w:tr>
      <w:tr w:rsidR="00D25FE6" w:rsidRPr="003518D4" w14:paraId="236F76E0" w14:textId="77777777" w:rsidTr="003518D4">
        <w:trPr>
          <w:trHeight w:val="13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6B6F7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45FAE4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B702E1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62390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F437F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D4676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ab/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5094B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22F5B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25FE6" w:rsidRPr="003518D4" w14:paraId="3A46E80B" w14:textId="77777777" w:rsidTr="003518D4">
        <w:trPr>
          <w:trHeight w:val="2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0276D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52EFC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8175E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5563A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9D891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6294A" w14:textId="77777777" w:rsidR="00D25FE6" w:rsidRPr="003518D4" w:rsidRDefault="00D25FE6" w:rsidP="0029590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518D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էներգետիկ</w:t>
            </w:r>
            <w:proofErr w:type="spellEnd"/>
            <w:r w:rsidRPr="003518D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3518D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518D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բնական</w:t>
            </w:r>
            <w:proofErr w:type="spellEnd"/>
            <w:r w:rsidRPr="003518D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պաշարների</w:t>
            </w:r>
            <w:proofErr w:type="spellEnd"/>
            <w:r w:rsidRPr="003518D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3518D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ջրային</w:t>
            </w:r>
            <w:proofErr w:type="spellEnd"/>
            <w:r w:rsidRPr="003518D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lastRenderedPageBreak/>
              <w:t>կոմիտե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AC3F7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CAA87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25FE6" w:rsidRPr="003518D4" w14:paraId="7D1F59E5" w14:textId="77777777" w:rsidTr="003518D4">
        <w:trPr>
          <w:trHeight w:val="26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0B028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2D748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9BC72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F52B5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4B5CF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F87B0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53B56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22843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25FE6" w:rsidRPr="003518D4" w14:paraId="5820EA2F" w14:textId="77777777" w:rsidTr="003518D4">
        <w:trPr>
          <w:trHeight w:val="13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891F0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385D2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196C5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1AFFF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49BED4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A8D42" w14:textId="77777777" w:rsidR="00D25FE6" w:rsidRPr="003518D4" w:rsidRDefault="00D25FE6" w:rsidP="00113E8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ՈՉ ՖԻՆԱՆՍԱԿԱՆ ԱԿՏԻՎՆԵՐԻ ԳԾՈՎ ԾԱԽ</w:t>
            </w:r>
            <w:r w:rsidR="00113E80">
              <w:rPr>
                <w:rFonts w:ascii="GHEA Mariam" w:hAnsi="GHEA Mariam"/>
                <w:sz w:val="22"/>
                <w:szCs w:val="22"/>
                <w:lang w:val="hy-AM" w:eastAsia="en-US"/>
              </w:rPr>
              <w:t>Ս</w:t>
            </w: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Ե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9BFF8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66BC2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25FE6" w:rsidRPr="003518D4" w14:paraId="11D0E92D" w14:textId="77777777" w:rsidTr="003518D4">
        <w:trPr>
          <w:trHeight w:val="13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4FEE5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3474B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82F99D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AEE610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CA81C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A3222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ՀԻՄՆԱԿԱՆ ՄԻՋՈՑՆԵ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214C7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3C246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25FE6" w:rsidRPr="003518D4" w14:paraId="002E40F2" w14:textId="77777777" w:rsidTr="003518D4">
        <w:trPr>
          <w:trHeight w:val="13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E0CA3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77FE9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2FE6A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6EA25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16BC7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09613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ԱՅԼ ՀԻՄՆԱԿԱՆ ՄԻՋՈՑՆԵ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A1624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0489C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25FE6" w:rsidRPr="003518D4" w14:paraId="5C848E34" w14:textId="77777777" w:rsidTr="003518D4">
        <w:trPr>
          <w:trHeight w:val="13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E4734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E4DB7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833B3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4167F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FD004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C070B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Նախագծահետազոտական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ծախսեր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6DF74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44,974.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77304C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44,974.7</w:t>
            </w:r>
          </w:p>
        </w:tc>
      </w:tr>
      <w:tr w:rsidR="00D25FE6" w:rsidRPr="003518D4" w14:paraId="2D0B1EE5" w14:textId="77777777" w:rsidTr="003518D4">
        <w:trPr>
          <w:trHeight w:val="26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3C60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26C2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D24B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5DC9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E05B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D21C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ԲՆԱԿԱՐԱՆԱՅԻՆ ՇԻՆԱՐԱՐՈՒԹՅՈՒՆ ԵՎ ԿՈՄՈՒՆԱԼ ԾԱՌԱՅՈՒԹՅՈՒՆՆԵ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247D9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19,766.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3B33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19,766.6</w:t>
            </w:r>
          </w:p>
        </w:tc>
      </w:tr>
      <w:tr w:rsidR="00D25FE6" w:rsidRPr="003518D4" w14:paraId="2FDB44CE" w14:textId="77777777" w:rsidTr="003518D4">
        <w:trPr>
          <w:trHeight w:val="13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0B57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BB67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6477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016D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5E0F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2669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ab/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767D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8C46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3518D4" w14:paraId="7E373C9C" w14:textId="77777777" w:rsidTr="003518D4">
        <w:trPr>
          <w:trHeight w:val="13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517B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8978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7366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C95F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3FFE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BE21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Ջրամատակարարում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1BD13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19,766.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F4782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19,766.6</w:t>
            </w:r>
          </w:p>
        </w:tc>
      </w:tr>
      <w:tr w:rsidR="00D25FE6" w:rsidRPr="003518D4" w14:paraId="7AFB0DCA" w14:textId="77777777" w:rsidTr="003518D4">
        <w:trPr>
          <w:trHeight w:val="13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2C94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DFA5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6110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450F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1B4D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0AF3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ab/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EC0A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F45A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3518D4" w14:paraId="46937A7D" w14:textId="77777777" w:rsidTr="003518D4">
        <w:trPr>
          <w:trHeight w:val="13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CEA35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1B56A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98C43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6976C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BBCBC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46278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Ջրամատակարարում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27E32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19,766.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00D85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19,766.6</w:t>
            </w:r>
          </w:p>
        </w:tc>
      </w:tr>
      <w:tr w:rsidR="00D25FE6" w:rsidRPr="003518D4" w14:paraId="5C8851CD" w14:textId="77777777" w:rsidTr="003518D4">
        <w:trPr>
          <w:trHeight w:val="13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ED8B7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CAD02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61F56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CF897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9843C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2C14D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ab/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E4FBD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5B1F2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3518D4" w14:paraId="6480C157" w14:textId="77777777" w:rsidTr="003518D4">
        <w:trPr>
          <w:trHeight w:val="1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70AD9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81DD2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CC5D8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EF764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107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57DFD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F1167" w14:textId="77777777" w:rsidR="00D25FE6" w:rsidRPr="003518D4" w:rsidRDefault="00D25FE6" w:rsidP="00270E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B62A1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19,766.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37589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19,766.6</w:t>
            </w:r>
          </w:p>
        </w:tc>
      </w:tr>
      <w:tr w:rsidR="00D25FE6" w:rsidRPr="003518D4" w14:paraId="0416F7D8" w14:textId="77777777" w:rsidTr="003518D4">
        <w:trPr>
          <w:trHeight w:val="13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605C4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7FDE7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46E9E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48C39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444F8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6A4E7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ab/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0FE57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A5A4C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3518D4" w14:paraId="438A2B1C" w14:textId="77777777" w:rsidTr="003518D4">
        <w:trPr>
          <w:trHeight w:val="13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ED1F8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9C8EC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DD790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3584D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F432A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056C8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էներգետիկ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բնական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պաշարների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E1D29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173F4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3518D4" w14:paraId="6D87A152" w14:textId="77777777" w:rsidTr="003518D4">
        <w:trPr>
          <w:trHeight w:val="13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4B85A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10CBF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2A9C5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7AEC1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7E0D4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90020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ab/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6C709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E5DF8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3518D4" w14:paraId="0EB9F681" w14:textId="77777777" w:rsidTr="003518D4">
        <w:trPr>
          <w:trHeight w:val="1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4C9C4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D2B28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D9E42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D2637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FD675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31007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33579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Կոյուղագծերի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կառուցման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73D2B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19,766.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828F23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19,766.6</w:t>
            </w:r>
          </w:p>
        </w:tc>
      </w:tr>
      <w:tr w:rsidR="00D25FE6" w:rsidRPr="003518D4" w14:paraId="4128D76C" w14:textId="77777777" w:rsidTr="003518D4">
        <w:trPr>
          <w:trHeight w:val="13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25C9A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73A18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C5C66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178F1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97EC2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09DB6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ab/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F22AA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19B8B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25FE6" w:rsidRPr="003518D4" w14:paraId="15BA4C4C" w14:textId="77777777" w:rsidTr="003518D4">
        <w:trPr>
          <w:trHeight w:val="2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D1F5A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8A6B8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0D7AD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F0B59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326C8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38B25" w14:textId="77777777" w:rsidR="00D25FE6" w:rsidRPr="003518D4" w:rsidRDefault="00D25FE6" w:rsidP="0029590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518D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էներգետիկ</w:t>
            </w:r>
            <w:proofErr w:type="spellEnd"/>
            <w:r w:rsidRPr="003518D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3518D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518D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բնական</w:t>
            </w:r>
            <w:proofErr w:type="spellEnd"/>
            <w:r w:rsidRPr="003518D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պաշարների</w:t>
            </w:r>
            <w:proofErr w:type="spellEnd"/>
            <w:r w:rsidRPr="003518D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3518D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ջրային</w:t>
            </w:r>
            <w:proofErr w:type="spellEnd"/>
            <w:r w:rsidRPr="003518D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5DBEAA" w14:textId="77777777" w:rsidR="00D25FE6" w:rsidRPr="003518D4" w:rsidRDefault="00D25FE6" w:rsidP="0029590F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6870BF" w14:textId="77777777" w:rsidR="00D25FE6" w:rsidRPr="003518D4" w:rsidRDefault="00D25FE6" w:rsidP="0029590F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D25FE6" w:rsidRPr="003518D4" w14:paraId="01EF8BDC" w14:textId="77777777" w:rsidTr="003518D4">
        <w:trPr>
          <w:trHeight w:val="26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DAB38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E523E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5F8A0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005BE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5907FD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45711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CFF12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20B7E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25FE6" w:rsidRPr="003518D4" w14:paraId="1898B240" w14:textId="77777777" w:rsidTr="003518D4">
        <w:trPr>
          <w:trHeight w:val="13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53B68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4DF5F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A2125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655EA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AEB2B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C9F73" w14:textId="77777777" w:rsidR="00D25FE6" w:rsidRPr="003518D4" w:rsidRDefault="00D25FE6" w:rsidP="007C787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ՈՉ ՖԻՆԱՆՍԱԿԱՆ ԱԿՏԻՎՆԵՐԻ ԳԾՈՎ ԾԱԽ</w:t>
            </w:r>
            <w:r w:rsidR="007C787E">
              <w:rPr>
                <w:rFonts w:ascii="GHEA Mariam" w:hAnsi="GHEA Mariam"/>
                <w:sz w:val="22"/>
                <w:szCs w:val="22"/>
                <w:lang w:val="hy-AM" w:eastAsia="en-US"/>
              </w:rPr>
              <w:t>Ս</w:t>
            </w: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Ե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DB58C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AB398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25FE6" w:rsidRPr="003518D4" w14:paraId="7C1AECA7" w14:textId="77777777" w:rsidTr="003518D4">
        <w:trPr>
          <w:trHeight w:val="13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B0789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CD4C9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BD779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5F621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01A2B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8B6B7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ՀԻՄՆԱԿԱՆ ՄԻՋՈՑՆԵ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6752E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A325C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25FE6" w:rsidRPr="003518D4" w14:paraId="5F6714B4" w14:textId="77777777" w:rsidTr="003518D4">
        <w:trPr>
          <w:trHeight w:val="13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5BED3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67DBF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2BABC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2C0E7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F0DA5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B67D5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ՇԵՆՔԵՐ ԵՎ ՇԻՆՈՒԹՅՈՒՆՆԵ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AB17A5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6D06F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25FE6" w:rsidRPr="003518D4" w14:paraId="05807963" w14:textId="77777777" w:rsidTr="003518D4">
        <w:trPr>
          <w:trHeight w:val="13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22A44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C2342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1696E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65B40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7B298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B2CF0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Շենքերի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շինությունների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շինարարություն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7C41C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19,766.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B469B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19,766.6</w:t>
            </w:r>
          </w:p>
        </w:tc>
      </w:tr>
      <w:tr w:rsidR="00D25FE6" w:rsidRPr="003518D4" w14:paraId="3A384084" w14:textId="77777777" w:rsidTr="003518D4">
        <w:trPr>
          <w:trHeight w:val="13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6C9C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6580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CE9E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6BA0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A600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35C7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DCB9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(64,741.3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7F59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(64,741.3)</w:t>
            </w:r>
          </w:p>
        </w:tc>
      </w:tr>
      <w:tr w:rsidR="00D25FE6" w:rsidRPr="003518D4" w14:paraId="6F677EFC" w14:textId="77777777" w:rsidTr="003518D4">
        <w:trPr>
          <w:trHeight w:val="13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D0DC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57A5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38F8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6EBD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3108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40129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ab/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4209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1955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3518D4" w14:paraId="6B2B02C6" w14:textId="77777777" w:rsidTr="003518D4">
        <w:trPr>
          <w:trHeight w:val="13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70B8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47B1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2D16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263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C14C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5894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համայնքների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E2AF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(64,741.3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020E6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(64,741.3)</w:t>
            </w:r>
          </w:p>
        </w:tc>
      </w:tr>
      <w:tr w:rsidR="00D25FE6" w:rsidRPr="003518D4" w14:paraId="79E69349" w14:textId="77777777" w:rsidTr="003518D4">
        <w:trPr>
          <w:trHeight w:val="13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635B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9CF6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496F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E66B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4819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CDE3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ab/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63908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D142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25FE6" w:rsidRPr="003518D4" w14:paraId="30EEDED1" w14:textId="77777777" w:rsidTr="003518D4">
        <w:trPr>
          <w:trHeight w:val="13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4E35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164E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7A03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B077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83F1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B607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FF96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(64,741.3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FFD8E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(64,741.3)</w:t>
            </w:r>
          </w:p>
        </w:tc>
      </w:tr>
      <w:tr w:rsidR="00D25FE6" w:rsidRPr="003518D4" w14:paraId="1C2E2D2C" w14:textId="77777777" w:rsidTr="003518D4">
        <w:trPr>
          <w:trHeight w:val="13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D489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7916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41B8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0C14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4C1B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496EC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ab/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EA40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5F4F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3518D4" w14:paraId="0FBA8AA7" w14:textId="77777777" w:rsidTr="003518D4">
        <w:trPr>
          <w:trHeight w:val="13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B1CC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BD86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6C0F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6600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CCB6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6398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D9343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(64,741.3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75166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(64,741.3)</w:t>
            </w:r>
          </w:p>
        </w:tc>
      </w:tr>
      <w:tr w:rsidR="00D25FE6" w:rsidRPr="003518D4" w14:paraId="3DC5E27E" w14:textId="77777777" w:rsidTr="003518D4">
        <w:trPr>
          <w:trHeight w:val="13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DEEC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A455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04E1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1ED5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84DB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973C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ab/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8BD3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EBE1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3518D4" w14:paraId="3DA343B8" w14:textId="77777777" w:rsidTr="003518D4">
        <w:trPr>
          <w:trHeight w:val="13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C7C0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F1A1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A871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FA07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A580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F9DE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86F5F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(64,741.3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5726B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(64,741.3)</w:t>
            </w:r>
          </w:p>
        </w:tc>
      </w:tr>
      <w:tr w:rsidR="00D25FE6" w:rsidRPr="003518D4" w14:paraId="47B1007E" w14:textId="77777777" w:rsidTr="003518D4">
        <w:trPr>
          <w:trHeight w:val="13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C34F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82E4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52D2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3502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44B9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537D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ab/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9391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DB25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3518D4" w14:paraId="55E7DD87" w14:textId="77777777" w:rsidTr="003518D4">
        <w:trPr>
          <w:trHeight w:val="13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CABF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ED96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520F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D69F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956A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BC88" w14:textId="77777777" w:rsidR="00D25FE6" w:rsidRPr="003518D4" w:rsidRDefault="00D25FE6" w:rsidP="0029590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518D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469A6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5E0A4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D25FE6" w:rsidRPr="003518D4" w14:paraId="5527E091" w14:textId="77777777" w:rsidTr="003518D4">
        <w:trPr>
          <w:trHeight w:val="26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57BD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C360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3249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F064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E5F3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68E8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5DA7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B38C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3518D4" w14:paraId="0EC796FF" w14:textId="77777777" w:rsidTr="003518D4">
        <w:trPr>
          <w:trHeight w:val="13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0B4A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1650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BB6C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1F8F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9E91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B16FC" w14:textId="77777777" w:rsidR="00D25FE6" w:rsidRPr="003518D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DBA8F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(64,741.3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C0E9" w14:textId="77777777" w:rsidR="00D25FE6" w:rsidRPr="003518D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518D4">
              <w:rPr>
                <w:rFonts w:ascii="GHEA Mariam" w:hAnsi="GHEA Mariam"/>
                <w:sz w:val="22"/>
                <w:szCs w:val="22"/>
                <w:lang w:eastAsia="en-US"/>
              </w:rPr>
              <w:t>(64,741.3)</w:t>
            </w:r>
          </w:p>
        </w:tc>
      </w:tr>
    </w:tbl>
    <w:p w14:paraId="19F85AC7" w14:textId="77777777" w:rsidR="00D25FE6" w:rsidRDefault="00D25FE6" w:rsidP="00D25FE6">
      <w:pPr>
        <w:pStyle w:val="mechtex"/>
        <w:rPr>
          <w:rFonts w:ascii="Sylfaen" w:hAnsi="Sylfaen" w:cs="Sylfaen"/>
          <w:szCs w:val="22"/>
        </w:rPr>
      </w:pPr>
    </w:p>
    <w:p w14:paraId="67BF493A" w14:textId="77777777" w:rsidR="00D25FE6" w:rsidRDefault="00D25FE6" w:rsidP="00D25FE6">
      <w:pPr>
        <w:pStyle w:val="mechtex"/>
        <w:rPr>
          <w:rFonts w:ascii="Sylfaen" w:hAnsi="Sylfaen" w:cs="Sylfaen"/>
          <w:szCs w:val="22"/>
        </w:rPr>
      </w:pPr>
    </w:p>
    <w:p w14:paraId="3069141B" w14:textId="77777777" w:rsidR="00D25FE6" w:rsidRDefault="00D25FE6" w:rsidP="00D25FE6">
      <w:pPr>
        <w:pStyle w:val="mechtex"/>
        <w:rPr>
          <w:rFonts w:ascii="Sylfaen" w:hAnsi="Sylfaen" w:cs="Sylfaen"/>
          <w:szCs w:val="22"/>
        </w:rPr>
      </w:pPr>
    </w:p>
    <w:p w14:paraId="4A352813" w14:textId="77777777" w:rsidR="00D25FE6" w:rsidRPr="00733523" w:rsidRDefault="00D25FE6" w:rsidP="00D25FE6">
      <w:pPr>
        <w:rPr>
          <w:rFonts w:ascii="GHEA Mariam" w:hAnsi="GHEA Mariam" w:cs="Arial Armenian"/>
          <w:sz w:val="22"/>
          <w:szCs w:val="22"/>
          <w:lang w:val="af-ZA"/>
        </w:rPr>
      </w:pPr>
      <w:r>
        <w:rPr>
          <w:rFonts w:ascii="GHEA Mariam" w:hAnsi="GHEA Mariam" w:cs="Sylfaen"/>
          <w:sz w:val="22"/>
          <w:szCs w:val="22"/>
        </w:rPr>
        <w:tab/>
        <w:t xml:space="preserve">  </w:t>
      </w:r>
      <w:proofErr w:type="gramStart"/>
      <w:r w:rsidRPr="00733523">
        <w:rPr>
          <w:rFonts w:ascii="GHEA Mariam" w:hAnsi="GHEA Mariam" w:cs="Sylfaen"/>
          <w:sz w:val="22"/>
          <w:szCs w:val="22"/>
        </w:rPr>
        <w:t>ՀԱՅԱՍՏԱՆԻ</w:t>
      </w:r>
      <w:r w:rsidRPr="00733523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733523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744F39B1" w14:textId="77777777" w:rsidR="00D25FE6" w:rsidRPr="00733523" w:rsidRDefault="00D25FE6" w:rsidP="00D25FE6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733523">
        <w:rPr>
          <w:rFonts w:ascii="GHEA Mariam" w:hAnsi="GHEA Mariam" w:cs="Sylfaen"/>
          <w:sz w:val="22"/>
          <w:szCs w:val="22"/>
          <w:lang w:val="af-ZA"/>
        </w:rPr>
        <w:t xml:space="preserve">     </w:t>
      </w:r>
      <w:proofErr w:type="gramStart"/>
      <w:r w:rsidRPr="00733523">
        <w:rPr>
          <w:rFonts w:ascii="GHEA Mariam" w:hAnsi="GHEA Mariam" w:cs="Sylfaen"/>
          <w:sz w:val="22"/>
          <w:szCs w:val="22"/>
        </w:rPr>
        <w:t>ՎԱՐՉԱՊԵՏԻ</w:t>
      </w:r>
      <w:r w:rsidRPr="00733523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733523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66F68F18" w14:textId="2AA57A6F" w:rsidR="00D25FE6" w:rsidRDefault="00D25FE6" w:rsidP="0060679F">
      <w:pPr>
        <w:pStyle w:val="mechtex"/>
        <w:rPr>
          <w:rFonts w:ascii="GHEA Mariam" w:hAnsi="GHEA Mariam" w:cs="Sylfaen"/>
          <w:spacing w:val="-8"/>
          <w:szCs w:val="22"/>
        </w:rPr>
      </w:pPr>
      <w:r w:rsidRPr="009D1239">
        <w:rPr>
          <w:rFonts w:ascii="GHEA Mariam" w:hAnsi="GHEA Mariam" w:cs="Sylfaen"/>
          <w:spacing w:val="-8"/>
          <w:szCs w:val="22"/>
        </w:rPr>
        <w:t>ՂԵԿԱՎԱՐ</w:t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Arial Armenian"/>
          <w:szCs w:val="22"/>
        </w:rPr>
        <w:t>Է</w:t>
      </w:r>
      <w:r w:rsidRPr="009D1239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9D1239">
        <w:rPr>
          <w:rFonts w:ascii="GHEA Mariam" w:hAnsi="GHEA Mariam" w:cs="Arial Armenian"/>
          <w:spacing w:val="-8"/>
          <w:szCs w:val="22"/>
        </w:rPr>
        <w:t>Ն</w:t>
      </w:r>
      <w:r w:rsidRPr="009D1239">
        <w:rPr>
          <w:rFonts w:ascii="GHEA Mariam" w:hAnsi="GHEA Mariam" w:cs="Sylfaen"/>
          <w:spacing w:val="-8"/>
          <w:szCs w:val="22"/>
        </w:rPr>
        <w:t>ՅԱՆ</w:t>
      </w:r>
      <w:bookmarkStart w:id="0" w:name="_GoBack"/>
      <w:bookmarkEnd w:id="0"/>
    </w:p>
    <w:p w14:paraId="1BDC66D6" w14:textId="77777777" w:rsidR="001F225D" w:rsidRPr="00D25FE6" w:rsidRDefault="001F225D">
      <w:pPr>
        <w:pStyle w:val="mechtex"/>
        <w:rPr>
          <w:rFonts w:ascii="Sylfaen" w:hAnsi="Sylfaen"/>
        </w:rPr>
      </w:pPr>
    </w:p>
    <w:sectPr w:rsidR="001F225D" w:rsidRPr="00D25FE6" w:rsidSect="0060679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630" w:right="1440" w:bottom="1087" w:left="1021" w:header="720" w:footer="57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2F8B3" w14:textId="77777777" w:rsidR="00B704E9" w:rsidRDefault="00B704E9">
      <w:r>
        <w:separator/>
      </w:r>
    </w:p>
  </w:endnote>
  <w:endnote w:type="continuationSeparator" w:id="0">
    <w:p w14:paraId="056E77E7" w14:textId="77777777" w:rsidR="00B704E9" w:rsidRDefault="00B7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DCB19" w14:textId="77777777" w:rsidR="0029590F" w:rsidRDefault="002718A7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>
      <w:rPr>
        <w:noProof/>
        <w:sz w:val="18"/>
      </w:rPr>
      <w:t>950.voroshum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5723D" w14:textId="77777777" w:rsidR="0029590F" w:rsidRDefault="002718A7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>
      <w:rPr>
        <w:noProof/>
        <w:sz w:val="18"/>
      </w:rPr>
      <w:t>950.voroshum</w:t>
    </w:r>
    <w:r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BD4C3" w14:textId="77777777" w:rsidR="0029590F" w:rsidRPr="00EA1E46" w:rsidRDefault="0029590F" w:rsidP="00EA1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10EB0" w14:textId="77777777" w:rsidR="00B704E9" w:rsidRDefault="00B704E9">
      <w:r>
        <w:separator/>
      </w:r>
    </w:p>
  </w:footnote>
  <w:footnote w:type="continuationSeparator" w:id="0">
    <w:p w14:paraId="49471BD3" w14:textId="77777777" w:rsidR="00B704E9" w:rsidRDefault="00B70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8FD7D" w14:textId="77777777" w:rsidR="0029590F" w:rsidRDefault="00BF045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590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590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2170C3" w14:textId="77777777" w:rsidR="0029590F" w:rsidRDefault="002959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378CD" w14:textId="77777777" w:rsidR="0029590F" w:rsidRDefault="00BF045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590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422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8E4E5B" w14:textId="77777777" w:rsidR="0029590F" w:rsidRDefault="002959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7551A"/>
    <w:multiLevelType w:val="hybridMultilevel"/>
    <w:tmpl w:val="3496BCD8"/>
    <w:lvl w:ilvl="0" w:tplc="5FE68DC4">
      <w:start w:val="1"/>
      <w:numFmt w:val="decimal"/>
      <w:lvlText w:val="%1."/>
      <w:lvlJc w:val="left"/>
      <w:pPr>
        <w:ind w:left="1392" w:hanging="825"/>
      </w:pPr>
      <w:rPr>
        <w:rFonts w:eastAsia="Times New Roman" w:cs="Times New Roman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E6"/>
    <w:rsid w:val="00000060"/>
    <w:rsid w:val="00000495"/>
    <w:rsid w:val="00000624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2F3B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4FAA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116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7A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760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E8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5E7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27D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4B86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E96"/>
    <w:rsid w:val="00270F01"/>
    <w:rsid w:val="00271267"/>
    <w:rsid w:val="002718A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90F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8D4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14A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1BA"/>
    <w:rsid w:val="003D22B0"/>
    <w:rsid w:val="003D2E62"/>
    <w:rsid w:val="003D37A4"/>
    <w:rsid w:val="003D3B36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3C0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61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6F2D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05A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0F"/>
    <w:rsid w:val="005927B5"/>
    <w:rsid w:val="00592928"/>
    <w:rsid w:val="00592A00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6FAF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79F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D7C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73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AD2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87E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366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1A7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2D6E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6FDA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32C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2F9F"/>
    <w:rsid w:val="00A432A5"/>
    <w:rsid w:val="00A435FD"/>
    <w:rsid w:val="00A44162"/>
    <w:rsid w:val="00A4433A"/>
    <w:rsid w:val="00A44ADE"/>
    <w:rsid w:val="00A44C37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AD5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EF7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78E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848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7E0"/>
    <w:rsid w:val="00B6786A"/>
    <w:rsid w:val="00B704E9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44D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506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45F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5FE6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559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5EB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424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1E46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98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1B3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229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02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F32882"/>
  <w15:docId w15:val="{9DFA3744-043D-4156-B91D-5FD09144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FE6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6F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6F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6FDA"/>
  </w:style>
  <w:style w:type="paragraph" w:customStyle="1" w:styleId="norm">
    <w:name w:val="norm"/>
    <w:basedOn w:val="Normal"/>
    <w:link w:val="normChar"/>
    <w:rsid w:val="00A06FDA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A06FDA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A06FDA"/>
    <w:pPr>
      <w:jc w:val="both"/>
    </w:pPr>
  </w:style>
  <w:style w:type="paragraph" w:customStyle="1" w:styleId="russtyle">
    <w:name w:val="russtyle"/>
    <w:basedOn w:val="Normal"/>
    <w:rsid w:val="00A06FDA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A06FDA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06FDA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customStyle="1" w:styleId="msolistparagraph0">
    <w:name w:val="msolistparagraph"/>
    <w:basedOn w:val="Normal"/>
    <w:rsid w:val="00D25F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rmChar">
    <w:name w:val="norm Char"/>
    <w:link w:val="norm"/>
    <w:locked/>
    <w:rsid w:val="00D25FE6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basedOn w:val="DefaultParagraphFont"/>
    <w:link w:val="mechtex"/>
    <w:rsid w:val="00D25FE6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basedOn w:val="DefaultParagraphFont"/>
    <w:link w:val="Footer"/>
    <w:locked/>
    <w:rsid w:val="00D25FE6"/>
    <w:rPr>
      <w:rFonts w:ascii="Arial Armenian" w:hAnsi="Arial Armenian"/>
      <w:lang w:eastAsia="ru-RU"/>
    </w:rPr>
  </w:style>
  <w:style w:type="character" w:styleId="Strong">
    <w:name w:val="Strong"/>
    <w:qFormat/>
    <w:rsid w:val="00D25FE6"/>
    <w:rPr>
      <w:b/>
      <w:bCs w:val="0"/>
    </w:rPr>
  </w:style>
  <w:style w:type="paragraph" w:styleId="BalloonText">
    <w:name w:val="Balloon Text"/>
    <w:basedOn w:val="Normal"/>
    <w:link w:val="BalloonTextChar"/>
    <w:rsid w:val="005D6F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D6FA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131A-E536-4FAA-8152-46788F51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vik Manukyan</dc:creator>
  <cp:keywords>https:/mul2-moj.gov.am/tasks/21798/oneclick/950.voroshum.docx?token=bbb3695549cd4e4784978d473f472fe6</cp:keywords>
  <cp:lastModifiedBy>Vahagn Karamyan</cp:lastModifiedBy>
  <cp:revision>2</cp:revision>
  <cp:lastPrinted>2019-07-31T13:15:00Z</cp:lastPrinted>
  <dcterms:created xsi:type="dcterms:W3CDTF">2019-08-05T06:51:00Z</dcterms:created>
  <dcterms:modified xsi:type="dcterms:W3CDTF">2019-08-05T06:51:00Z</dcterms:modified>
</cp:coreProperties>
</file>